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90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9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0" w:val="left"/>
          <w:tab w:pos="6580" w:val="left"/>
        </w:tabs>
        <w:autoSpaceDE w:val="0"/>
        <w:widowControl/>
        <w:spacing w:line="245" w:lineRule="auto" w:before="2" w:after="0"/>
        <w:ind w:left="98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ume 28, | September - 2024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198" w:after="346"/>
        <w:ind w:left="144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ERBS OF PERCEPTION, THINKING, SPEAKING FROM THE POINT OF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IEW OF PSYCH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зарова Манзура Насруллаевна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мезский государственный университет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0"/>
        <w:gridCol w:w="5180"/>
      </w:tblGrid>
      <w:tr>
        <w:trPr>
          <w:trHeight w:hRule="exact" w:val="328"/>
        </w:trPr>
        <w:tc>
          <w:tcPr>
            <w:tcW w:type="dxa" w:w="7102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778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1114"/>
        </w:trPr>
        <w:tc>
          <w:tcPr>
            <w:tcW w:type="dxa" w:w="710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article deals with verbs of perception of various types. </w:t>
            </w:r>
          </w:p>
        </w:tc>
        <w:tc>
          <w:tcPr>
            <w:tcW w:type="dxa" w:w="277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cep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eri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ech, function, think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sychology. </w:t>
            </w:r>
          </w:p>
        </w:tc>
      </w:tr>
    </w:tbl>
    <w:p>
      <w:pPr>
        <w:autoSpaceDN w:val="0"/>
        <w:autoSpaceDE w:val="0"/>
        <w:widowControl/>
        <w:spacing w:line="316" w:lineRule="exact" w:before="226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ception is the most important of the functions of the higher nervous activity of man. With the bir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person, he begins to perceive information both from the outside and from within himself,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stantly process it, and subsequently comprehend it. Thus, perception includes in the work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xt, no less important function of a person - thinking. Comprehension of the information recei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help of sensors creates the phenomenon called life: it encourages a person to act, help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umulate experience and transmit this experience to others through speech. </w:t>
      </w:r>
    </w:p>
    <w:p>
      <w:pPr>
        <w:autoSpaceDN w:val="0"/>
        <w:autoSpaceDE w:val="0"/>
        <w:widowControl/>
        <w:spacing w:line="318" w:lineRule="exact" w:before="2" w:after="0"/>
        <w:ind w:left="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ong the names of the area of perception, cognitive and speech spheres, the central pl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oubtedly belongs to verbs - designations of the processes of perception, thinking, speaking. Thu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emphasize that the main goal of our analysis is related to the study of verbs and the procedu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expressed by them, while we leave aside the subsystems of nouns and adjectives. Thus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ain brain - brain - braining - brain, we are only interested in braining. At a later stage,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 of thinking (the brain), the nominations of the process are formed, motiva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 of action. But to some extent, these subsystems can also become the object of our atten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rbs of perception, thinking and speaking in the Old Russian language represent a system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ee semantic groups are interconnected. The core of this system is symmetrical-asymmet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ifestations at the level of lexical-semantic groups of verbs of perception, thinking, and speaki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-wide regularities are quite fully manifested in the system of verbs of perception, think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aking. </w:t>
      </w:r>
    </w:p>
    <w:p>
      <w:pPr>
        <w:autoSpaceDN w:val="0"/>
        <w:autoSpaceDE w:val="0"/>
        <w:widowControl/>
        <w:spacing w:line="318" w:lineRule="exact" w:before="2" w:after="0"/>
        <w:ind w:left="98" w:right="5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ic transformations in the Old Russian language on the example of the studied group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cabulary reveal quantitative, qualitative and relative transformations that occur agains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 of identical transformation. </w:t>
      </w:r>
    </w:p>
    <w:p>
      <w:pPr>
        <w:autoSpaceDN w:val="0"/>
        <w:autoSpaceDE w:val="0"/>
        <w:widowControl/>
        <w:spacing w:line="318" w:lineRule="exact" w:before="2" w:after="0"/>
        <w:ind w:left="98" w:right="5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ructural-semantic classification of verbs shows the greatest systemic completeness in the octe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guarantees the accuracy, completeness and consistency of the theoretical represent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nguistic material. </w:t>
      </w:r>
    </w:p>
    <w:p>
      <w:pPr>
        <w:autoSpaceDN w:val="0"/>
        <w:autoSpaceDE w:val="0"/>
        <w:widowControl/>
        <w:spacing w:line="320" w:lineRule="exact" w:before="0" w:after="0"/>
        <w:ind w:left="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semantic structure of verbs, there is a development of a transition from a concrete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aning to a more abstract one: for example, the Balto-Slavic character has the lexeme *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itъ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\ Baltic </w:t>
      </w:r>
    </w:p>
    <w:p>
      <w:pPr>
        <w:autoSpaceDN w:val="0"/>
        <w:tabs>
          <w:tab w:pos="7328" w:val="left"/>
        </w:tabs>
        <w:autoSpaceDE w:val="0"/>
        <w:widowControl/>
        <w:spacing w:line="194" w:lineRule="auto" w:before="144" w:after="0"/>
        <w:ind w:left="9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18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4" w:right="566" w:bottom="61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2" w:lineRule="exact" w:before="84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spondences of this word mean "reason, habits" and are associated with the verb umЪti. Also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lto-Slavic character has the root *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i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onnected by alternation with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*uu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, cf. to get used to), from </w:t>
      </w:r>
    </w:p>
    <w:p>
      <w:pPr>
        <w:autoSpaceDN w:val="0"/>
        <w:autoSpaceDE w:val="0"/>
        <w:widowControl/>
        <w:spacing w:line="312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ich the verb uchiti is derived, where, as in umЪti, the transition from abstract meaning to concre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made. </w:t>
      </w:r>
    </w:p>
    <w:p>
      <w:pPr>
        <w:autoSpaceDN w:val="0"/>
        <w:autoSpaceDE w:val="0"/>
        <w:widowControl/>
        <w:spacing w:line="318" w:lineRule="exact" w:before="4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erbs of perception, which include about 50 lexemes, denote both generalized perception in the for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ensations (chuti) and concrete visual and auditory perception (sizirati, rasmatrshti and v'nouisht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sten), while the meaning of perception is diffuse, approaching in its semantics the design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processes - "to know", "to heed", "to think", "to foresee". It is also noteworthy that all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xemes noted in the work with the general semantics of perception, thinking and speaking belong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xical-semantic group of verbs of perception. These are the verbs въноушати, вънлтиА, просе 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Ътити, поslushti, съматршти, съмотрЪти. Thus, the thesis about the primacy of percept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thinking and speaking processes is confirmed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antic analysis of verbs of perception, thinking and speaking has shown the presence of cl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s between the three lexical groups of verbs. These connections have an explicit charac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definitions, revealed on our material in 6 lexemes: for example, slushati means "to hear"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erception), "to listen, to pay attention" (thinking), "to testify" (speaking); so can be represen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phemic composition: for example, the root sorphema -вЪд- forms the verb вЪдатъ "to know" (cf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ел ведацъ "to know"), it is connected by the alternation of vowels with the verb vidЪti with a simple </w:t>
      </w:r>
    </w:p>
    <w:p>
      <w:pPr>
        <w:autoSpaceDN w:val="0"/>
        <w:autoSpaceDE w:val="0"/>
        <w:widowControl/>
        <w:spacing w:line="318" w:lineRule="exact" w:before="0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antic move: "to see" means "to learn"; the same root in the lexemes вЪшати, вЪстити, deno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aking, i.e. semantics develops from perception ("to see") to thinking ("to know") and speaking ("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y")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y of the range of designations of the processes of perception, thinking and speaking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d Russian language, the description of their lexical components according to the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parameters and the factors of relationships showed that the studied semantic spher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nguage is structured: in the linguistic picture of the world of Ancient Russia, ideas ab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of perception, thinking and speaking are ordered in a special way - they form a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Old Russian verbs of perception, thinking, and speaking represent a fully coherent system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s of the general theory of systems of the biologist and philosopher acad. Y. A. Urmantseva and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s to the Language of V. A. Karpov. Thanks to the use of the logical-mathematical mod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representation of knowledge in the form of a two- and three-dimensional Gray code in the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inguistic facts, the rigor and accuracy of linguistic description at any level of language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d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us, it should be noted that a linguistic group of transformations that create verbs of the lexic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antic groups under study has been derived: these are quantitative, qualitative and rel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ormations and their combinatorics. </w:t>
      </w:r>
    </w:p>
    <w:p>
      <w:pPr>
        <w:autoSpaceDN w:val="0"/>
        <w:autoSpaceDE w:val="0"/>
        <w:widowControl/>
        <w:spacing w:line="302" w:lineRule="exact" w:before="348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Vasil'ev L. M. Semanticheskie klassy glagolov chuvstva, mysli i rechi [Semantic classes of verbs 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feelings, thoughts and speech]. Zap. Bashkir University. Sir. Philol. Sciences. № 16/20. Issue 43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fa, 1971 - P. 38-310. </w:t>
      </w:r>
    </w:p>
    <w:p>
      <w:pPr>
        <w:autoSpaceDN w:val="0"/>
        <w:autoSpaceDE w:val="0"/>
        <w:widowControl/>
        <w:spacing w:line="322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Vinogradov V. V. Selected works: Lexicology and lexicography.- M., 1977.-312 p. </w:t>
      </w:r>
    </w:p>
    <w:p>
      <w:pPr>
        <w:autoSpaceDN w:val="0"/>
        <w:autoSpaceDE w:val="0"/>
        <w:widowControl/>
        <w:spacing w:line="316" w:lineRule="exact" w:before="4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Nazarova, M. N. Communicative significance of the process of bilingual learning // Periodica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Journal of Modern Philosophy, Social Sciences and Humanities. – 2024. – T. 26. – P. 7-9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67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1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6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4. Shadieva D. K. Extrapolation and study of trends to change the norms of the Russian language. –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2022. – P. 133-138. </w:t>
      </w:r>
    </w:p>
    <w:p>
      <w:pPr>
        <w:autoSpaceDN w:val="0"/>
        <w:autoSpaceDE w:val="0"/>
        <w:widowControl/>
        <w:spacing w:line="316" w:lineRule="exact" w:before="4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 xml:space="preserve">5. Shadieva D. K. Izmeneniya, prokhodushchie v literaturnykh normakh russkogo yazyka [Changes </w:t>
      </w:r>
      <w:r>
        <w:rPr>
          <w:rFonts w:ascii="TimesNewRomanPSMT" w:hAnsi="TimesNewRomanPSMT" w:eastAsia="TimesNewRomanPSMT"/>
          <w:b w:val="0"/>
          <w:i w:val="0"/>
          <w:color w:val="2D2D2D"/>
          <w:sz w:val="24"/>
        </w:rPr>
        <w:t>occurring in the literary norms of the Russian language]. – 2021. P. 120-127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3054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2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6" w:right="626" w:bottom="356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